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215956">
        <w:t>108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302EB" w:rsidP="00AA7ED1">
      <w:pPr>
        <w:ind w:right="-1" w:firstLine="708"/>
        <w:jc w:val="both"/>
      </w:pPr>
      <w:r w:rsidRPr="000074F3">
        <w:t>Şereflikoçhisar İlçesinde çocuk yetiştirilmesi konusunda ailenin rolünü anlatan seminerler düzenlenmesine</w:t>
      </w:r>
      <w:r w:rsidR="006D648C" w:rsidRPr="000074F3">
        <w:t xml:space="preserve"> </w:t>
      </w:r>
      <w:r w:rsidR="00C81FAE" w:rsidRPr="000074F3">
        <w:t>ilişkin</w:t>
      </w:r>
      <w:r w:rsidR="00C81FAE">
        <w:t xml:space="preserve"> </w:t>
      </w:r>
      <w:r w:rsidR="006D648C">
        <w:t>Çocuk Hakları ve Etkinlikleri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05</w:t>
      </w:r>
      <w:r w:rsidR="00E864F1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4302EB">
        <w:t>Şereflikoçhisar İlçesinde çocuk yetiştirilmesinde ailenin rolünü anlatan seminerler düzenlenmesi</w:t>
      </w:r>
      <w:bookmarkStart w:id="0" w:name="_GoBack"/>
      <w:bookmarkEnd w:id="0"/>
      <w:r w:rsidR="006D648C">
        <w:t>ne</w:t>
      </w:r>
      <w:r w:rsidR="003177E1">
        <w:t xml:space="preserve"> </w:t>
      </w:r>
      <w:r w:rsidRPr="00896330">
        <w:t xml:space="preserve">ilişkin </w:t>
      </w:r>
      <w:r w:rsidR="006D648C">
        <w:t>Çocuk Hakları ve Etkinlikleri</w:t>
      </w:r>
      <w:r w:rsidR="006D648C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4156F9" w:rsidRDefault="004156F9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5956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6F9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2EB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2647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48C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79B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6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019D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406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526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466-B542-4097-9E60-C37A894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46:00Z</dcterms:created>
  <dcterms:modified xsi:type="dcterms:W3CDTF">2025-07-11T07:47:00Z</dcterms:modified>
</cp:coreProperties>
</file>